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BE1" w:rsidRDefault="009D0BE1" w:rsidP="00AA1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D0BE1">
        <w:rPr>
          <w:rFonts w:ascii="Times New Roman" w:hAnsi="Times New Roman" w:cs="Times New Roman"/>
          <w:b/>
          <w:sz w:val="28"/>
          <w:szCs w:val="28"/>
        </w:rPr>
        <w:t>Гражданско-правовой договор и его разновидности</w:t>
      </w:r>
    </w:p>
    <w:p w:rsidR="00D211E4" w:rsidRPr="009D0BE1" w:rsidRDefault="00D211E4" w:rsidP="00AA1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джанов Д.Р. Роль договора купли – продажи в системе гражданско-правовых договоров / Д.Р. Агаджанов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рымский Академический вестник. – 2020. – № 17. – С. 10-15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Акра Т.Х. Незаключенность и недействительность гражданско-правового договора: проблемы теории и практики / Т.Х. Акр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Молодой ученый. – 2021. – № 51(393). – С. 151-152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Александрова Е.А. Понятие, сущность и значение гражданско-правового договора / Е.А. Александрова, Т.А. Валентова, И.С. Водиван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Право в современном мире : сборник научных статей по итогам работы III ежегодного международного круглого стола, Донецк, 24 апреля 2020 года. – Донецк : Донецкий национальный университет, 2020. – С. 52-55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С.В. Спортивное право: договорные отношения в спорте : учебное пособие для вузов / С.В. Алексеев, М.О. Буянова, А.В. Чеботарев ; под редакцией С.В. Алексеева. – Москва : Юрайт, 2023. – 107 с. – (Высшее образование). – ISBN 978-5-534-12723-2. – Текст : электронный // ЭБС Юрайт</w:t>
      </w:r>
      <w:r w:rsidR="00D21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Андреев Ю.Н. Гражданско-правовой договор участия в долевом строительстве: теория, законодательство и судебная практика / Ю.Н. Андреев ; Воронежский институт ФСИН России. – Воронеж : Воронежский институт Федеральной службы исполнения наказаний России, 2019. – 160 с. – ISBN 978-5-4446-1359-7</w:t>
      </w:r>
      <w:r w:rsidR="00D211E4"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11E4"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hAnsi="Times New Roman" w:cs="Times New Roman"/>
          <w:sz w:val="28"/>
          <w:szCs w:val="28"/>
        </w:rPr>
        <w:t xml:space="preserve">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Арутюнян А.В. Общая характеристика и проблемы правового регулирования договора авторского заказа в гражданском праве России / А.В. Арутюнян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Социальная активность студентов : сборник статей по материалам V региональной научно-практической конференции, посвященной проблеме развития и сохранения городского пространства, Иркутск, 15 мая 2019 года. – Иркутск : Иркутский национальный исследовательский технический университет, 2019. – С. 11-17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Асташкина А.В. Вопросы исполнения гражданско-правовых договоров в условиях пандемии короновирусной инфекции / А.В. Асташкин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Актуальные проблемы медицины и биологии. – 2021. – № 1. – С. 23-28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Афанасьев И.В. Ограничения применения типовых форм гражданско-правовых договоров в юридической практике / И.В. Афанасьев, И.Г. Чернышенко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Юридическая наука. – 2021. – № 9. – С. 26-30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галий И.А. Договор возмездного оказания услуг в системе гражданско- правовых договоров / И.А. Багалий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олодежный научный форум : сборник статей по материалам СXLIX 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уденческой международной научно-практической конференции, Москва, 08 декабря 2021 года. – Москва : Международный центр науки и образования, 2021. – С. 92-98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Бакшеева Е.Б. Особенности текстов гражданско-правовых договоров / Е.Б. Бакшее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Современные проблемы экономического развития предприятий, отраслей, комплексов, территорий : материалы Международной научно-практической конференции, Хабаровск, 30 апреля 2021 года. – Хабаровск : Тихоокеанский государственный университет, 2021. – С. 137-144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E1">
        <w:rPr>
          <w:rFonts w:ascii="Times New Roman" w:hAnsi="Times New Roman" w:cs="Times New Roman"/>
          <w:sz w:val="28"/>
          <w:szCs w:val="28"/>
        </w:rPr>
        <w:t xml:space="preserve">Белов В.А. Понятие и виды торговых договоров. Курс лекций : учебное пособие для вузов / В.А. Белов. – Москва : Юрайт, 2022. – 502 с. – (Высшее образование). – ISBN 978-5-534-00970-5. – Текст : электронный // </w:t>
      </w:r>
      <w:r w:rsidR="00D211E4">
        <w:rPr>
          <w:rFonts w:ascii="Times New Roman" w:hAnsi="Times New Roman" w:cs="Times New Roman"/>
          <w:sz w:val="28"/>
          <w:szCs w:val="28"/>
        </w:rPr>
        <w:t>ЭБС Юрайт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Береснева А.А. Понятие толкования гражданско-правового договора и его значение / А.А. Бересне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Вестник науки и образования. – 2020. – № 10-3(88). – С. 52-54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ов К.К. Договор перевозки груза и его соотношение с иными видами гражданско-правовых договоров / К.К. Бобров, И.Г. Ломакин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нтеллектуальный потенциал Сибири : материалы 28-ой Региональной научной студенческой конференции, Новосибирск, 13-22 мая 2020 года</w:t>
      </w:r>
      <w:r w:rsidR="00D2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1E4"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: в 3</w:t>
      </w:r>
      <w:r w:rsidR="00D211E4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D211E4"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D211E4">
        <w:rPr>
          <w:rFonts w:ascii="Times New Roman" w:eastAsia="Times New Roman" w:hAnsi="Times New Roman" w:cs="Times New Roman"/>
          <w:sz w:val="28"/>
          <w:szCs w:val="28"/>
          <w:lang w:eastAsia="ru-RU"/>
        </w:rPr>
        <w:t>. Ч. 1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. ред. Соколовой Д.О. – Новосибирск : Новосибирский государственный технический университет, 2020. – С. 504-506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Бочаров В.Е. Особенности расторжения гражданско-правового договора / В.Е. Бочаров, М.А. Шарап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Via scientiarum – Дорога знаний. – 2019. – № 4. – С. 77-81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ухина Е.В. Гражданское право (Общая часть). Наследственное право. Вещное право. Обязательственное право и общие положения о гражданско-правовом договоре : учебное пособие / Е.В. Братухина ; Кировский институт (филиал), АНОВО Московский гуманитарно-экономический университет. – Москва : Знание-М, 2021. </w:t>
      </w:r>
      <w:r w:rsidR="00D211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5 с. – ISBN 978-5-00187-058-6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РГБ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ыкушина Н.В. Общая характеристика гражданско-правового договора по российскому законодательству / Н.В. Брыкушина, Д.В. Змиевский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уальные проблемы публичного и частного права в контексте современных процессов реформирования законодательства : сборник материалов Всероссийской научно-практической конференции, Чебоксары, 23 ноября 2019 года. – Чебоксары, 2021. – С. 23-28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ыкушина Н.В. Существенные условия гражданско-правового договора / Н.В. Брыкушина, Д.В. Змиевский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уальные проблемы публичного и частного права в контексте современных процессов реформирования законодательства : сборник материалов 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российской научно-практической конференции, Чебоксары, 23 ноября 2019 года. – Чебоксары, 2021. – С. 28-34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арина В.С. Понятие и отличительные признаки гражданско-правового договора / В.С. Бухарин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туденческий. – 2019. – № 13-3(57). – С. 18-20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Валевская А.А. Проблемы разграничения договора подряда от иных гражданско-правовых и трудовых договоров / А.А. Валевская, И.А. Мешко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Современная юриспруденция: актуальные вопросы, достижения и инновации : сборник статей XX Международной научно-практической конференции, Пенза, 25 мая 2019 года. – Пенза : Наука и Просвещение, 2019. – С. 244-245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данян А.В. Преступления в сфере долевого строительства жилья и иных объектов недвижимости: проблемы законодательства и правоприменительной практики / А.В. Варданян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сероссийский криминологический журнал. – 2022. – Т. 16, № 1. – С. 73-81. – DOI 10.17150/2500-4255.</w:t>
      </w:r>
      <w:r w:rsidR="006D7DB4">
        <w:rPr>
          <w:rFonts w:ascii="Times New Roman" w:eastAsia="Times New Roman" w:hAnsi="Times New Roman" w:cs="Times New Roman"/>
          <w:sz w:val="28"/>
          <w:szCs w:val="28"/>
          <w:lang w:eastAsia="ru-RU"/>
        </w:rPr>
        <w:t>2022.16(1)</w:t>
      </w:r>
      <w:r w:rsidRPr="009D0BE1">
        <w:rPr>
          <w:rFonts w:ascii="Times New Roman" w:hAnsi="Times New Roman" w:cs="Times New Roman"/>
          <w:sz w:val="28"/>
          <w:szCs w:val="28"/>
        </w:rPr>
        <w:t xml:space="preserve">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а С.С. Вопросы совершенствования договорного регулирования: условия, порядок заключения и классификация гражданско-правовых договоров / С.С. Васильева, С.А. Зяблицев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Modern Science. – 2020. – № 11-1. – С. 65-68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Веприкова Е.Н. Государственный контракт как разновидность гражданско-правового договора (на примере УИС) / Е.Н. Веприк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Вестник молодого ученого Кузбасского института : сборник научных статей / отв. ред. А.Г. Чириков. – Новокузнецк : Кузбасский институт Федеральной службы исполнения наказаний, 2018. – С. 96-97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Вербицкая И.К. Правовые особенности гражданско-правовой ответственности за нарушение условий договора строительного подряда / И.К. Вербицкая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Авакьяновские чтения : сборник научных статей студентов, магистрантов, преподавателей, II Международного молодежного юридического форума, Ростов-на-Дону, 20-21 ноября 2019 года. – Ростов-на-Дону, 2019. – С. 27-35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а О.В. Составление договора: техника и приемы / О.В. Воробьева. – 2-е изд., перераб. и доп. – Москва : Юрайт, 2023. – 227 с. – (Консультации юриста). – ISBN 978-5-534-03435-6. – Текст : электронный // ЭБС Юрайт</w:t>
      </w:r>
      <w:r w:rsidR="00D21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ушилин М.А. Система гражданско-правовых договоров в предпринимательской деятельности / М.А. Ворушилин, Ю.Н. Пшеничная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уальные проблемы цивилистической науки : Международная науч.-практ. конф. : сборник статей, Ростов-на-Дону, 28 ноября 2019 года / отв. ред. Д.А. Топоров. – Ростов-на-Дону : АГРУС Ставропольского государственного аграрного университета, 2019. – С. 13-18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E1">
        <w:rPr>
          <w:rFonts w:ascii="Times New Roman" w:hAnsi="Times New Roman" w:cs="Times New Roman"/>
          <w:sz w:val="28"/>
          <w:szCs w:val="28"/>
        </w:rPr>
        <w:lastRenderedPageBreak/>
        <w:t xml:space="preserve">Выборнова Е.С. Предмет гражданско-правового договора : монография / Е.С. Выборнова, Н.С. Александрова. – 2-е изд. – Москва : Юрайт, 2022. – 160 с. – (Актуальные монографии). – ISBN 978-5-534-11022-7. – Текст : электронный // </w:t>
      </w:r>
      <w:r w:rsidR="00D211E4">
        <w:rPr>
          <w:rFonts w:ascii="Times New Roman" w:hAnsi="Times New Roman" w:cs="Times New Roman"/>
          <w:sz w:val="28"/>
          <w:szCs w:val="28"/>
        </w:rPr>
        <w:t>ЭБС Юрайт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язова Э.Р. Гражданско-правовой договор и принцип свободы договора / Э.Р. Гаязов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туденческий вестник. – 2021. – № 18-3(163). – С. 6-7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асимов А.А. Ответственность за неисполнение обязательств по гражданско-правовому договору / А.А. Герасимов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Юридический факт. – 2019. – № 77. – С. 53-55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ниятуллина А.Ф. Договор возмездного оказания услуг в системе гражданско-правовых договоров / А.Ф. Гиниятуллин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вобода и право : сборник статей LXXXII Международной научной конференции, Кемерово, 11 октября 2021 года. – Кемерово : Плутон, 2021. – С. 16-19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Гогин А.А. Гражданско-правовая ответственность за нарушение договора перевозки / А.А. Гогин, В.Г. Медведев, А.Н. Федор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Традиции и новации в системе современного права : сборник статей Международной научно-практической конференции, Воронеж, 15 ноября 2021 года. – Уфа : Аэтерна, 2021. – С. 7-16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нов В.Н. Гражданско-правовой договор: вопросы заключения в законодательстве и практике / В.Н. Годунов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авосудие и правоохранительная деятельность: законодательство и правоприменение : сборник научных трудов / Институт переподготовки и повышения квалификации судей, работников прокуратуры, судов и учреждений юстиции Белорусского государственного университета. – Минск : Республиканский институт высшей школы, 2019. – С. 62-75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Гольтяпина И.Ю. Соотношение трудового и гражданско-правового договора / И.Ю. Гольтяпина, В.М. Филиппо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Кадровик. – 2020. – № 1. – С. 27-33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Горбачев С.А. О специальных договорных конструкциях и их месте в системе гражданско-правовых договоров / С.А. Горбаче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Вестник Российской правовой академии. – 2020. – № 3. – С. 107-114. – DOI 10.33874/2072-9936-2020-0-3-107-114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 договор: порядок заключения и оформления / Т.Ю. Козлова, М.А. Александрина, О.А. Сергачева [и др.] ; под редакцией кандидата юридических наук, доцента М.Ю. Козловой ; Министерство науки и высшего образования Российской Федерации, ФГАОУВО Волгоградский государственный университет. – Волгоград : ВолГУ, 2021</w:t>
      </w:r>
      <w:r w:rsidR="00DA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 с. </w:t>
      </w:r>
      <w:r w:rsidR="006D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SBN 978-5-9669-2085-2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РГБ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E1">
        <w:rPr>
          <w:rFonts w:ascii="Times New Roman" w:hAnsi="Times New Roman" w:cs="Times New Roman"/>
          <w:sz w:val="28"/>
          <w:szCs w:val="28"/>
        </w:rPr>
        <w:t xml:space="preserve">Гришмановский Д.Ю. Гражданско-правовой анализ договоров по оказанию возмездных услуг частными охранными предприятиями и </w:t>
      </w:r>
      <w:r w:rsidRPr="009D0BE1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ми вневедомственной охраны : монография / Д.Ю. Гришмановский. – 2-е изд. – Челябинск, Саратов : Южно-Уральский институт управления и экономики, Ай Пи Эр Медиа, 2019. – 164 c. – ISBN 978-5-4486-0658-8. – Текст : электронный // </w:t>
      </w:r>
      <w:r w:rsidR="006D7DB4">
        <w:rPr>
          <w:rFonts w:ascii="Times New Roman" w:hAnsi="Times New Roman" w:cs="Times New Roman"/>
          <w:sz w:val="28"/>
          <w:szCs w:val="28"/>
        </w:rPr>
        <w:t>ЭБС</w:t>
      </w:r>
      <w:r w:rsidRPr="009D0BE1">
        <w:rPr>
          <w:rFonts w:ascii="Times New Roman" w:hAnsi="Times New Roman" w:cs="Times New Roman"/>
          <w:sz w:val="28"/>
          <w:szCs w:val="28"/>
        </w:rPr>
        <w:t xml:space="preserve"> IPR SMART</w:t>
      </w:r>
      <w:r w:rsidR="00DA31C9">
        <w:rPr>
          <w:rFonts w:ascii="Times New Roman" w:hAnsi="Times New Roman" w:cs="Times New Roman"/>
          <w:sz w:val="28"/>
          <w:szCs w:val="28"/>
        </w:rPr>
        <w:t>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Груздев В.В. Проблемы понимания гражданско-правового договора / В.В. Грузде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Законы России: опыт, анализ, практика. – 2020. – № 2. – С. 97-101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Гудков А.И. Актуальные проблемы заключения гражданско-правовых договоров в Интернете / А.И. Гудков, А.В. Красильщиков, В.И. Мищенко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Современная наука: актуальные проблемы теории и практики. Серия: Экономика и право. – 2021. – № 3. – С. 77-79. – DOI 10.37882/2223-2974.2021.03.07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Денильханов И.А. Понятие и проблемы заключения гражданско-правового договора в электронной форме / И.А. Денильхано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Молодой исследователь: вызовы и перспективы : сборник статей по материалам CXC международной научно-практической конференции, Москва, 16 ноября 2020 года. – Москва : Интернаука, 2020. – С. 83-88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Джемалетдинова А.Л. Виды гражданско-правовых договоров / А.Л. Джемалетдин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Проблемы и перспективы реализации междисциплинарных исследований : сборник статей Национальной (Всероссийской) научно-практической конференции, Волгоград, 22 сентября 2020 года. – Уфа : ОМЕГА САЙНС, 2020. – С. 83-85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оева Д.В. Наследственный договор как способ распорядения наследственным имуществом / Д.В. Джиоева, А.Ю. Улезько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облемы совершенствования законодательства и правоприменительной практики : сборник статей по результатам международной научно-практической конференции, Симферополь, 27</w:t>
      </w:r>
      <w:r w:rsidR="00DA3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я 2022 года. – Симферополь : Ариал, 2022. – С. 722-728</w:t>
      </w:r>
      <w:r w:rsidRPr="009D0BE1">
        <w:rPr>
          <w:rFonts w:ascii="Times New Roman" w:hAnsi="Times New Roman" w:cs="Times New Roman"/>
          <w:sz w:val="28"/>
          <w:szCs w:val="28"/>
        </w:rPr>
        <w:t xml:space="preserve">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аренды как один из распространенных гражданско-правовых договоров / И.Ч. Аксенов, Б.А. Азукаева, Б.А. Синглеева, З.А. Убушиев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грарное и земельное право. – 2020. – № 11(191). – С. 54-57. – DOI 10.47643/1815-1329_2020_10_54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коммерческого права. Договор продажи товаров : учебное пособие для вузов / В.А. Белов [и др.] ; ответственный редактор В.А. Белов. – Москва : Юрайт, 2023. – 350 с. – (Высшее образование). – ISBN 978-5-534-13475-9. – Текст : электронный // ЭБС Юрайт</w:t>
      </w:r>
      <w:r w:rsidR="00DA3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нова М.К. Особенности банковских договоров в системе гражданско-правовых договоров / М.К. Ержанов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Евразийский союз ученых. – 2020. – № 4-10(73). – С. 23-27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Жабина О.М. Исполнение гражданско-правовых договоров / О.М. Жабин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Державинский форум. – 2021. – Т. 5, № 18. – С. 19-24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E1">
        <w:rPr>
          <w:rFonts w:ascii="Times New Roman" w:hAnsi="Times New Roman" w:cs="Times New Roman"/>
          <w:sz w:val="28"/>
          <w:szCs w:val="28"/>
        </w:rPr>
        <w:lastRenderedPageBreak/>
        <w:t xml:space="preserve">Жарикова М.Н. Корпоративный договор: проблемы правового регулирования : монография / М.Н. Жарикова ; отв. ред. С.Ю. Филиппова. – Москва : Зерцало-М, 2021. – 168 с. – ISBN 978-5-94373-491-5. – Текст : электронный // </w:t>
      </w:r>
      <w:r w:rsidR="006D7DB4">
        <w:rPr>
          <w:rFonts w:ascii="Times New Roman" w:hAnsi="Times New Roman" w:cs="Times New Roman"/>
          <w:sz w:val="28"/>
          <w:szCs w:val="28"/>
        </w:rPr>
        <w:t xml:space="preserve">ЭБС </w:t>
      </w:r>
      <w:r w:rsidRPr="009D0BE1">
        <w:rPr>
          <w:rFonts w:ascii="Times New Roman" w:hAnsi="Times New Roman" w:cs="Times New Roman"/>
          <w:sz w:val="28"/>
          <w:szCs w:val="28"/>
        </w:rPr>
        <w:t>Лань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Желудева Т.А. Проблемы изменения гражданско-правовых договоров в связи с пандемией COVID-19 / Т.А. Желуде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Обеспечение безопасности личности, общества и государства в условиях глобализации: правовые проблемы и перспективы : сборник статей 49-ой Всероссийской научной конференции студентов, магистров и молодых ученых, посвященной празднованию 90-летия УГПИ УдГУ, Ижевск, 22-23 апреля 2021 года. – Ижевск : Удмуртский государственный университет, 2021. – С. 548-554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 Н.А. Инвестиционный договор в системе гражданско-правовых договоров / Н.А. Жук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Юстиция Беларуси. – 2019. – № 7(208). – С. 55-58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Завгородняя А.А. Договор поручения: актуальность и практическое применение в современных гражданско-правовых отношениях / А.А. Завгородняя, Е.В. Момот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Вестник Донбасской юридической академии. Юридические науки. – 2021. – № 17. – С. 105-112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нулина Л.В. Сущность и значение гражданско-правового договора в современных условиях / Л.В. Зайнулин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нергия Наук. – 2020. – № 51. – С. 69-89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Зубов П.М. Договор хранения в системе гражданско-правовых договоров: особенности и проблемы правового регулирования / П.М. Зубо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Научный форум: юриспруденция, история, социология, политология и философия : сборник статей по материалам XXXIII международной научно-практической конференции, Москва, 10 октября 2019 года. – Москва : Международный центр науки и образования, 2019. – С. 17-25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Ибрагимов Ю.М. Виды гражданско-правовых договоров / Ю.М. Ибрагимо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Тенденции развития науки и образования. – 2020. – № 62-15. – С. 47-49. – DOI 10.18411/lj-06-2020-340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Ивашковец Е.Н. Понятие и значение системы гражданско-правовых договоров / Е.Н. Ивашковец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Актуальные проблемы развития цивилистической науки : сборник научных трудов XVI Международной научно-практической конференции, Ростов-на-Дону, 30 ноября 2021 года. – Новокузнецк : Знание-М, 2021. – С. 36-39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Игнатов В.С. Изменение и расторжение гражданско-правовых договоров / В.С. Игнато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Синергия Наук. – 2020. – № 50. – С. 37-46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lastRenderedPageBreak/>
        <w:t>Игумнов П.А. Современные проблемы гражданско-правового договора / П.А. Игумно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Энигма. – 2021. – № 34-1. – С. 63-67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Инасаридзе А.М. Современные проблемы заключения гражданско-правового договора / А.М. Инасаридзе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Наука и образование в современном обществе: актуальные вопросы и инновационные исследования : сборник статей Международной научно-практической конференции, Пенза, 20 октября 2020 года. – Пенза : Наука и Просвещение, 2020. – С. 100-102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Исаева Л.Г. Понятие и природа гражданско-правового договора / Л.Г. Исае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Актуальные вопросы развития юридической науки: вопросы теории и практики : сборник научных статей по материалам Вузовской научно-практической конференции, Ростов-на-Дону, 25-26 апреля 2019 года. – Ростов-на-Дону</w:t>
      </w:r>
      <w:r w:rsidR="00DA31C9">
        <w:rPr>
          <w:rFonts w:ascii="Times New Roman" w:hAnsi="Times New Roman" w:cs="Times New Roman"/>
          <w:sz w:val="28"/>
          <w:szCs w:val="28"/>
        </w:rPr>
        <w:t xml:space="preserve"> : ИП Беспамятнов С.В.</w:t>
      </w:r>
      <w:r w:rsidRPr="009D0BE1">
        <w:rPr>
          <w:rFonts w:ascii="Times New Roman" w:hAnsi="Times New Roman" w:cs="Times New Roman"/>
          <w:sz w:val="28"/>
          <w:szCs w:val="28"/>
        </w:rPr>
        <w:t>, 2019. – С. 244-248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E1">
        <w:rPr>
          <w:rFonts w:ascii="Times New Roman" w:hAnsi="Times New Roman" w:cs="Times New Roman"/>
          <w:sz w:val="28"/>
          <w:szCs w:val="28"/>
        </w:rPr>
        <w:t xml:space="preserve">Казанцев М.Ф. Договорное регулирование. Цивилистическая концепция : учебное пособие для вузов / М.Ф. Казанцев. – 2-е изд., перераб. и доп. – Москва : Юрайт, 2022. – 393 с. – (Высшее образование). – ISBN 978-5-534-12242-8. – Текст : электронный // </w:t>
      </w:r>
      <w:r w:rsidR="006D7DB4">
        <w:rPr>
          <w:rFonts w:ascii="Times New Roman" w:hAnsi="Times New Roman" w:cs="Times New Roman"/>
          <w:sz w:val="28"/>
          <w:szCs w:val="28"/>
        </w:rPr>
        <w:t>ЭБС</w:t>
      </w:r>
      <w:r w:rsidRPr="009D0BE1">
        <w:rPr>
          <w:rFonts w:ascii="Times New Roman" w:hAnsi="Times New Roman" w:cs="Times New Roman"/>
          <w:sz w:val="28"/>
          <w:szCs w:val="28"/>
        </w:rPr>
        <w:t xml:space="preserve"> Юрайт</w:t>
      </w:r>
      <w:r w:rsidR="00DA31C9">
        <w:rPr>
          <w:rFonts w:ascii="Times New Roman" w:hAnsi="Times New Roman" w:cs="Times New Roman"/>
          <w:sz w:val="28"/>
          <w:szCs w:val="28"/>
        </w:rPr>
        <w:t>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 xml:space="preserve"> 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в М.Ф. Договорное регулирование. Цивилистическая концепция : учебное пособие для вузов / М.Ф. Казанцев. – 2-е изд., перераб. и доп. – Москва : Юрайт, 2023. – 393 с. – (Высшее образование). – ISBN 978-5-534-12242-8. – Текст : электронный // ЭБС Юрайт</w:t>
      </w:r>
      <w:r w:rsidR="00DA3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итова А.Х.М. Гражданско-правовой договор: понятие, сущность, функции (историко-правовой и гражданско-правовой аспекты) / А.Х.М. Каитова, Е.А. Одегнал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нтернаука. – 2019. – № 21-3(103). – С. 13-16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Калачева Т.Л. Существенные условия гражданско-правового договора / Т.Л. Калачева, В.Т. Петр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Основные тенденции развития правовой науки : материалы I Международной студенческой научно-практической конференции, Хабаровск, 02-06 декабря 2019 года / редкол. В.Е. Степенко (председатель) [и др.]. – Хабаровск : Тихоокеанский государственный университет, 2020. – С. 204-209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E1">
        <w:rPr>
          <w:rFonts w:ascii="Times New Roman" w:hAnsi="Times New Roman" w:cs="Times New Roman"/>
          <w:sz w:val="28"/>
          <w:szCs w:val="28"/>
        </w:rPr>
        <w:t xml:space="preserve">Калинина И.А. Гражданско-правовые договоры в финансовой сфере : учебное пособие / И.А. Калинина, В.А. Субочева. – Тамбов : Тамбовский государственный технический университет, ЭБС АСВ, 2020. – 81 c. – ISBN 978-5-8265-2253-0. – Текст : электронный // </w:t>
      </w:r>
      <w:r w:rsidR="006D7DB4">
        <w:rPr>
          <w:rFonts w:ascii="Times New Roman" w:hAnsi="Times New Roman" w:cs="Times New Roman"/>
          <w:sz w:val="28"/>
          <w:szCs w:val="28"/>
        </w:rPr>
        <w:t>ЭБС</w:t>
      </w:r>
      <w:r w:rsidRPr="009D0BE1">
        <w:rPr>
          <w:rFonts w:ascii="Times New Roman" w:hAnsi="Times New Roman" w:cs="Times New Roman"/>
          <w:sz w:val="28"/>
          <w:szCs w:val="28"/>
        </w:rPr>
        <w:t xml:space="preserve"> IPR SMART</w:t>
      </w:r>
      <w:r w:rsidR="00DA31C9">
        <w:rPr>
          <w:rFonts w:ascii="Times New Roman" w:hAnsi="Times New Roman" w:cs="Times New Roman"/>
          <w:sz w:val="28"/>
          <w:szCs w:val="28"/>
        </w:rPr>
        <w:t>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Камалов К.Г. Некоторые правовые аспекты изменения и расторжения гражданско-правового договора при существенном нарушении договора одной из сторон договорных отношений / К.Г. Камало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Эпомен. – 2021. – № 63. – С. 100-106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наева О.А. Понятие толкования гражданско-правового договора и его значение / О.А. Канаев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рибуна ученого. – 2020. – № 10. – С. 212-221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Канделян Т.Г. Некоторые аспекты заключения и исполнения гражданско-правовых договоров / Т.Г. Канделян, Г.Н. Алексеенко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Актуальные проблемы развития науки в современном мире : сборник статей по материалам VII Международной студенческой научно-практической конференции, Ставрополь, 24-25 марта 2021 года / под общ. ред. Л.В. Близно. – Ставрополь : Фабула, 2021. – С. 109-113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пушев А.П. Гражданско-правовой договор в системе механизмов правового регулирования / А.П. Каппушев, Р.А. Клычев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иднепровский научный вестник. – 2019. – Т. 5, № 2. – С. 72-77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Каппушева А.И. Корпоративный договор как вид гражданско-правового договора / А.И. Каппуше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Молодой ученый. – 2021. – № 42(384). – С. 88-90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Кархалев Д.Н. Заключение гражданско-правового договора / Д.Н. Кархалев, Н.Ф. Качур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Современное право. – 2021. – № 12. – С. 66-71. – DOI 10.25799/NI.2021.98.84.012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нина В.В. Детерминация смарт-контракта в гражданском обороте / В.В. Кванина, Н.Е. Савенко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Юридическая наука и практика. – 2022. – Т. 18, № 1. – С. 22-28. – DOI 10.25205/2542-0410-2022-18-1-22-28</w:t>
      </w:r>
      <w:r w:rsidRPr="009D0BE1">
        <w:rPr>
          <w:rFonts w:ascii="Times New Roman" w:hAnsi="Times New Roman" w:cs="Times New Roman"/>
          <w:sz w:val="28"/>
          <w:szCs w:val="28"/>
        </w:rPr>
        <w:t xml:space="preserve">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Кива-Хамзина Ю.Л. Некоторые вопросы гражданско-правовой ответственности по договору возмездного оказания услуг / Ю.Л. Кива-Хамзина, Н.А. Рубан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Традиционные национально-культурные и духовные ценности как фундамент инновационного развития России. – 2021. – № 2(20). – С. 15-17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ва-Хамзина Ю.Л. Трудовой и гражданско-правовой договоры: точки соприкосновения / Ю.Л. Кива-Хамзин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уальные проблемы современной науки, техники и образования. – 2019. – Т. 10, № 2. – С. 47-50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Кидряева Р.С. Гражданско-правовой договор и его правовое регулирование в условиях рыночной экономики / Р.С. Кидряе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Новые юридические исследования : сборник статей III Международной научно-практической конференции, Пенза, 15 ноября 2020 года. – Пенза : Наука и Просвещение, 2020. – С. 56-59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E1">
        <w:rPr>
          <w:rFonts w:ascii="Times New Roman" w:hAnsi="Times New Roman" w:cs="Times New Roman"/>
          <w:sz w:val="28"/>
          <w:szCs w:val="28"/>
        </w:rPr>
        <w:t>Китай-Гора А.А. Гражданско-правовое регулирование общих положений о договоре: понятие, условия и виды / А.А. Китай-Гора, М.Б. Смоленский. – Текст : непосредственный // Конституция Российской Федерации как гарант прав и свобод человека и гражданина : материалы второй Всерос. нац. науч.-практ. конф., 12-13 декабря 2019 г. / ФГБОУ ВО РГУПС. – Ростов н/Д, 2019. – С. 33-37 // ЭБ НТБ РГУПС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lastRenderedPageBreak/>
        <w:t>Кишенская С.А. Гражданско-правовые договоры в сфере рекламной деятельности / С.А. Кишенская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Известия Тульского государственного университета. Экономические и юридические науки. – 2020. – № 1. – С. 116-122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Климова К.М. Неустойка в гражданско-правовом договоре / К.М. Клим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Всероссийский научный форум студентов и учащихся : сборник статей III Всероссийской научно-практической конференции, Петрозаводск, 30 сентября 2021 года. – Петрозаводск : Новая Наука, 2021. – С. 207-211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Клочихин В.А. Некоторые вопросы классификации гражданско-правовых договоров, заключаемых с участием органов внутренних дел МВД России / В.А. Клочихин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Проблемные вопросы экономической безопасности России, Москва, 28 января 2020 года. – Москва</w:t>
      </w:r>
      <w:r w:rsidR="00DA31C9">
        <w:rPr>
          <w:rFonts w:ascii="Times New Roman" w:hAnsi="Times New Roman" w:cs="Times New Roman"/>
          <w:sz w:val="28"/>
          <w:szCs w:val="28"/>
        </w:rPr>
        <w:t xml:space="preserve"> : ИП Черняева Ю.И.</w:t>
      </w:r>
      <w:r w:rsidRPr="009D0BE1">
        <w:rPr>
          <w:rFonts w:ascii="Times New Roman" w:hAnsi="Times New Roman" w:cs="Times New Roman"/>
          <w:sz w:val="28"/>
          <w:szCs w:val="28"/>
        </w:rPr>
        <w:t>, 2020. – С. 70-74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Кодиров Ш.К. К вопросу о некоторых правовых проблемах заключения гражданско-правовых договоров посредством сети Интернет / Ш.К. Кодиро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Юридический вестник. – 2020. – № 2(2). – С. 55-59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Кодиров Ш.К. Проблемы правового регулирования исполнения гражданско-правовых договоров, заключаемых в сети Интернет / Ш.К. Кодиро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Юридический вестник. – 2020. – № 3(3). – С. 67-71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ак А.А. Понятие договора дарения и его место в системе гражданско-правовых договоров / А.А. Козак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рымский Академический вестник. – 2021. – № 19. – С. 122-130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Козыревская Л.А. Классификация гражданско-правовых договоров и договорные конструкции, опосредующие корпоративные отношения / Л.А. Козыревская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Научные труды Белорусского государственного экономического университета</w:t>
      </w:r>
      <w:r w:rsidR="00F45836">
        <w:rPr>
          <w:rFonts w:ascii="Times New Roman" w:hAnsi="Times New Roman" w:cs="Times New Roman"/>
          <w:sz w:val="28"/>
          <w:szCs w:val="28"/>
        </w:rPr>
        <w:t>. Вып. 14</w:t>
      </w:r>
      <w:r w:rsidRPr="009D0BE1">
        <w:rPr>
          <w:rFonts w:ascii="Times New Roman" w:hAnsi="Times New Roman" w:cs="Times New Roman"/>
          <w:sz w:val="28"/>
          <w:szCs w:val="28"/>
        </w:rPr>
        <w:t>. – Минск : Белорусский государственный экономический университет, 2021. – С. 543-550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Кочесткова Е.А. Договор авторского заказа: понятие, правовая природа и особенности заключения / Е.А. Кочестк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Молодой ученый. – 2020. – № 47(337). – С. 305-307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елева О.В. Функции гражданско-правового договора / О.В. Кошелев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рибуна ученого. – 2021. – № 1. – С. 360-363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евникова А.А. Проблема одностороннего отказа от исполнения гражданско-правового договора / А.А. Кружевников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еверо-Кавказский юридический вестник. – 2021. – № 1. – С. 156-161. – DOI 10.22394/2074-7306-2021-1-1-156-161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 А.А. К некоторым вопросам о сроках гражданско-правовых договоров / А.А. Кузнецов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уальные 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лемы российского права и законодательства : сборник материалов ХII Всероссийской научно-практической конференции, Красноярск, 03 апреля 2019 года / сост. Е.В. Василенко ; Автономная некоммерческая организация высшего образования Сибирский институт бизнеса, управления и психологии. – Красноярск : Сибирский институт бизнеса, управления и психологии, 2019. – С. 168-170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Кузнецова П.А. Соотношение договора аренды транспортных средств с иными видами гражданско-правовых договоров / П.А. Кузнец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25 лет гражданскому кодексу Российской Федерации: традиции и новации частноправового развития : материалы международной научно-практической конференции (с элементом школы молодого ученого), Тамбов, 29-30 ноября 2019 года. – Тамбов : Принт-Сервис, 2019. – С. 383-388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цова Ю.И. Особенности и основания изменения и расторжения гражданско-правового договора / Ю.И. Купцова, И.А. Стрельников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экономической безопасности. – 2020. – № 6. – С. 88-92. – DOI 10.24411/2414-3995-2020-10359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Курачинов З.У. Виды гражданско-правовых договоров / З.У. Курачино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Юридическая наука в XXI веке: актуальные проблемы и перспективы их решений : сборник научных статей по итогам работы одиннадцатого круглого стола со Всероссийским и международным участием, Шахты, 29-30 ноября 2020 года. – Шахты : КОНВЕРТ, 2020. – С. 58-59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Латыпова Г.Р. Организационный договор как вид гражданско-правового договора / Г.Р. Латып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Тенденции развития науки и образования. – 2020. – № 59-5. – С. 20-22. – DOI 10.18411/lj-03-2020-88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зянин Т.Ю. Юридический состав сделок в трудовом праве / Т.Ю. Лузянин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аво. Журнал Высшей школы экономики. – 2022. – № 2. – С. 187-215. – DOI 10.17323/2072-8166.2022.2.187.215</w:t>
      </w:r>
      <w:r w:rsidRPr="009D0BE1">
        <w:rPr>
          <w:rFonts w:ascii="Times New Roman" w:hAnsi="Times New Roman" w:cs="Times New Roman"/>
          <w:sz w:val="28"/>
          <w:szCs w:val="28"/>
        </w:rPr>
        <w:t xml:space="preserve">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Магомедов М.Р. Особенности заключения гражданско-правовых договоров в устной форме / М.Р. Магомедо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Право. Общество. государство: история и современность – 2018 : сборник научных трудов ежегодной международной научно-практической конференции, Ростов-на-Дону, 23 октября 2018 года. – Ростов-на-Дону, 2019. – С. 238-242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Мазурин С.Ф. Гражданско-правовой договор и его значение в обеспечении гражданского процесса / С.Ф. Мазурин, Е.С. Поп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Актуальные проблемы юридической науки и практики : VIII Ежегодные научные чтения, посвященные памяти Почетного президента Санкт-Петербургской юридической академии профессора Зыбина Станислава Фёдоровича : сборник научных статей по материалам международной научно-практической конференции, Санкт-Петербург, 24 ноября 2021 года. – Санкт-</w:t>
      </w:r>
      <w:r w:rsidRPr="009D0BE1">
        <w:rPr>
          <w:rFonts w:ascii="Times New Roman" w:hAnsi="Times New Roman" w:cs="Times New Roman"/>
          <w:sz w:val="28"/>
          <w:szCs w:val="28"/>
        </w:rPr>
        <w:lastRenderedPageBreak/>
        <w:t>Петербург : Санкт-Петербургская юридическая академия, 2021. – С. 192-198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Малашин М.П. Предварительный договор как вид гражданско-правовых договоров, его история и современность / М.П. Малашин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Молодой исследователь: вызовы и перспективы : сборник статей по материалам CLIX международной научно-практической конференции, Москва, 23 марта 2020 года. – Москва: Интернаука, 2020. – С. 28-32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Манойло А.А. Предмет договора авторского заказа / А.А. Манойло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Молодой ученый. – 2019. – № 50(288). – С. 543-544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ченко В.С. Место договора проката в системе гражданско-правовых договоров / В.С. Марченко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магистратуры. – 2020. – № 2-6(101). – С. 41-43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ышев Ю.В. Понятие предварительного договора и его место в системе гражданско-правовых договоров в РФ и зарубежных странах / Ю.В. Марышев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нергия Наук. – 2021. – № 57. – С. 193-204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веева М.А. Особенности заключения гражданско-правового договора на торгах / М.А. Матвеев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льманах мировой науки. – 2019. – № 5(31). – С. 87-88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курьева А.А. Об электронной форме гражданско-правовых договоров / А.А. Меркурьев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Гуманитарные и правовые проблемы современной России : материалы XIV межвузовской студенческой научно-практической конференции, Новосибирск, 26 апреля 2019 года / Ф</w:t>
      </w:r>
      <w:r w:rsidR="0069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ВО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ий государственный аграрный университет, юридический факультет. – Новосибирск : Золотой колос, 2019. – С. 174-175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Михельсон А.И. Оценочные понятия как критерии ограничения свободы гражданско-правового договора / А.И. Михельсон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Молодой ученый. – 2020. – № 13(303). – С. 164-166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Михельсон А.И. Принцип свободы гражданско-правового договора в российском праве: содержательный аспект / А.И. Михельсон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Молодой ученый. – 2020. – № 16(306). – С. 107-109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Муллина Л.А. Гражданско-правовая ответственность субъектов договора возмездного оказания туристских услуг / Л.А. Муллин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Правовые основы становления и укрепления Российской государственности : сборник статей Международной научно-практической конференции, Самара, 01 марта 2020 года. – Самара : Аэтерна, 2020. – С. 10-12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Муртазаева А.А. Особенности заключения гражданско-правового договора в электронной форме / А.А. Муртазае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 xml:space="preserve">– Текст : электронный // </w:t>
      </w:r>
      <w:r w:rsidRPr="009D0BE1">
        <w:rPr>
          <w:rFonts w:ascii="Times New Roman" w:hAnsi="Times New Roman" w:cs="Times New Roman"/>
          <w:sz w:val="28"/>
          <w:szCs w:val="28"/>
        </w:rPr>
        <w:lastRenderedPageBreak/>
        <w:t>Актуальные проблемы юриспруденции в условиях цифровизации общества : материалы VI Всероссийской научно-практической конференции c международным участием профессорско-преподавательского состава, аспирантов и студентов, Симферополь, 11 ноября 2021 года. – Симферополь : Крымский федеральный университет им. В.И. Вернадского, 2021. – С. 341-344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Нарикаев В.Б. Правовые особенности договора авторского заказа / В.Б. Нарикае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 xml:space="preserve">– Текст : электронный // Корпоративный юрист: магистерская научная школа : сборник статей I Международной научно-практической конференции / </w:t>
      </w:r>
      <w:r w:rsidR="00F45836">
        <w:rPr>
          <w:rFonts w:ascii="Times New Roman" w:hAnsi="Times New Roman" w:cs="Times New Roman"/>
          <w:sz w:val="28"/>
          <w:szCs w:val="28"/>
        </w:rPr>
        <w:t xml:space="preserve">ред. Л.Т. Кокоевой, С.Р. Чеджемова. – Владикавказ : </w:t>
      </w:r>
      <w:r w:rsidRPr="009D0BE1">
        <w:rPr>
          <w:rFonts w:ascii="Times New Roman" w:hAnsi="Times New Roman" w:cs="Times New Roman"/>
          <w:sz w:val="28"/>
          <w:szCs w:val="28"/>
        </w:rPr>
        <w:t>Северо-Кавказский горно-металлургический институт (государственный технологический университет), 2020. – С. 259-264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Незнамова А.А. Гражданско-правовое регулирование договора возмездного оказания оценочных услуг / А.А. Незнам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Частное и публичное право : сборник научных трудов преподавателей и молодых ученых юридического факультета российского государственного социального университета. По итогам круглого стола, посвященного 25-летию принятия Конституции, Москва, 15 января 2019 года. – Москва : Саратовский источник, 2019. – С. 178-182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E1">
        <w:rPr>
          <w:rFonts w:ascii="Times New Roman" w:hAnsi="Times New Roman" w:cs="Times New Roman"/>
          <w:sz w:val="28"/>
          <w:szCs w:val="28"/>
        </w:rPr>
        <w:t>Нестерова Н.В. Экономико-правовые аспекты заключения договора поставки в Российской Федерации / Н.В. Нестерова, Т.А. Скворцова. – Текст : непосредственный // Конституция Российской Федерации как гарант прав и свобод человека и гражданина : материалы второй Всерос. нац. науч.-практ. конф., 12-13 декабря 2019 г. / ФГБОУ ВО РГУПС. – Ростов н/Д, 2019. – С. 69-73 // ЭБ НТБ РГУПС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 С.Н. Некоторые проблемы гражданско-правового регулирования исполнения обязательств в рамках договора строительного подряда / С.Н. Новиков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Московского института государственного управления и права. – 2019. – № 1(25). – С. 22-25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ец А.И. О форме и государственной регистрации гражданско-правового договора / А.И. Норец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современных исследований. – 2019. – № 3.19(30). – С. 36-39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О гражданско-правовом договоре и основополагающем принципе его свободы / Б.А. Азукаева, Т.Э. Цекеева, А.Ю. Дорджиева, Б.А. Мукабено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Аграрное и земельное право. – 2021. – № 8(200). – С. 15-17. – DOI 10.47643/1815-1329_2021_8_15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Об особенностях наступления гражданско – правовой ответственности сторон агентского договора / А.А. Ширяев, Н.Ю. Юнг, Я.Р. Швец, М.А. Ткаченко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Новые информационные технологии в науке : сборник статей по итогам Международной научно-практической конференции, Казань, 13 мая 2019 года. – Казань : Агентство международных исследований, 2019. – С. 179-181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lastRenderedPageBreak/>
        <w:t>Осмоловская Я.А. Проблемы и перспективы правового регулирования социальных услуг как разновидности гражданско-правового договора на оказание услуг / Я.А. Осмоловская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Частное право в эволюционирующем обществе: традиции и новации : сборник научных статей 2-й Всероссийской научной конференции, посвященной памяти доктора юридических наук, профессора В.Н. Сусликова, Курск, 20 ноября 2020 года / отв. ред. В.В. Богдан. – Курск : Юго-Западный государственный университет, 2020. – С. 216-221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Осокина А.А. Поставка как вид гражданско-правового договора / А.А. Осокин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Сборник научных трудов преподавателей, магистрантов и аспирантов юридического факультета СФ МГПУ. – Самара : Московский городской педагогический университет Самарский филиал, 2019. – С. 148-152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Павлун Т Н. Понятие и функции гражданско-правового договора / Т.Н. Павлун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Теория и практика современной юриспруденции : сборник статей IV Международной научно-практической конференции, Пенза, 25 января 2022 года. – Пенза : Наука и Просвещение, 2022. – С. 34-37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улова Е.О. Транспортный договор как основание возникновения транспортного обязательства / Е.О. Паулов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ранспортное право. – 2022. – № 4. – С. 76-80. – DOI 10.18572/1812-3937-2022-4-76-80</w:t>
      </w:r>
      <w:r w:rsidRPr="009D0BE1">
        <w:rPr>
          <w:rFonts w:ascii="Times New Roman" w:hAnsi="Times New Roman" w:cs="Times New Roman"/>
          <w:sz w:val="28"/>
          <w:szCs w:val="28"/>
        </w:rPr>
        <w:t xml:space="preserve">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А.Я. Трудовой договор : учебное пособие для вузов / А.Я. Петров. – 4-е изд., перераб. и доп. – Москва : Юрайт, 2023. – 367 с. – (Высшее образование). – ISBN 978-5-534-13658-6. – Текст : электронный // ЭБС Юрайт</w:t>
      </w:r>
      <w:r w:rsidR="008E3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Петрова А.К. К вопросу о заключении гражданско-правового договора / А.К. Петр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Вестник магистратуры. – 2020. – № 1-5(100). – С. 128-129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E1">
        <w:rPr>
          <w:rFonts w:ascii="Times New Roman" w:hAnsi="Times New Roman" w:cs="Times New Roman"/>
          <w:sz w:val="28"/>
          <w:szCs w:val="28"/>
        </w:rPr>
        <w:t xml:space="preserve">Поваров Ю.С. Общие положения о гражданско-правовом договоре : учебное пособие / Ю.С. Поваров. – Самара : Самарский университет, 2020. – 80 с. – ISBN 978-5-7883-1509-6. – Текст : электронный // </w:t>
      </w:r>
      <w:r w:rsidR="008E38A1">
        <w:rPr>
          <w:rFonts w:ascii="Times New Roman" w:hAnsi="Times New Roman" w:cs="Times New Roman"/>
          <w:sz w:val="28"/>
          <w:szCs w:val="28"/>
        </w:rPr>
        <w:t xml:space="preserve">ЭБС </w:t>
      </w:r>
      <w:r w:rsidRPr="009D0BE1">
        <w:rPr>
          <w:rFonts w:ascii="Times New Roman" w:hAnsi="Times New Roman" w:cs="Times New Roman"/>
          <w:sz w:val="28"/>
          <w:szCs w:val="28"/>
        </w:rPr>
        <w:t>Лань</w:t>
      </w:r>
      <w:r w:rsidR="008E38A1">
        <w:rPr>
          <w:rFonts w:ascii="Times New Roman" w:hAnsi="Times New Roman" w:cs="Times New Roman"/>
          <w:sz w:val="28"/>
          <w:szCs w:val="28"/>
        </w:rPr>
        <w:t>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Попова В.В. Особенности и основные ошибки при составлении гражданско-правовых договоров / В.В. Попова, М.Л. Женин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Право и наука в современном мире : материалы всероссийской научно-практической конференции, Пермь, 12 марта 2021 года. – Пермь : Пермский институт Федеральной службы исполнения наказаний, 2021. – С. 62-67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ава Е.В. Последствия расторжения гражданско-правового договора в России: некоторые аспекты правового регулирования / Е.В. Потав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Юридический факт. – 2019. – № 76. – С. 4-6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интеллектуальной собственности : учебник и практикум для вузов / Е.А. Позднякова [и др.] ; под общей редакцией Е.А. Поздняковой. – 3-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 изд., испр. и доп. – Москва : Юрайт, 2023. – 374 с. – (Высшее образование). – ISBN 978-5-534-12825-3. – Текст : электронный // ЭБС Юрайт</w:t>
      </w:r>
      <w:r w:rsidR="008E3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интеллектуальной собственности. Международно-правовое регулирование : учебное пособие для вузов / И.А. Близнец [и др.] ; под редакцией И.А. Близнеца, В.А. Зимина ; ответственный редактор Г.И. Тыцкая. – Москва : Юрайт, 2023. – 252 с. – (Высшее образование). – ISBN 978-5-534-05063-9. – Текст : электронный // ЭБС Юрайт</w:t>
      </w:r>
      <w:r w:rsidR="008E3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Пчелкин А.В. Некоторые рассуждения об использовании единой системы идентификации и аутентификации (ЕСИА) при заключении гражданско-правовых договоров / А.В. Пчелкин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Третий конгресс цивилистов правоохранительных органов : сборник статей материалов Всероссийской научно-практической конференции с международным участием, Нижний Новгород – Барнаул, 25-26 марта 2021 года. – Москва : Русайнс, 2021. – С. 357-365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Пьявчук К.С. Понятие недействительного гражданско-правового договора / К.С. Пьявчук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Молодой ученый. – 2020. – № 37(327). – С. 70-72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вская Е.В. Договорное право</w:t>
      </w:r>
      <w:r w:rsidR="008E3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часть : учебник для вузов </w:t>
      </w:r>
      <w:r w:rsidR="008E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E38A1"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в 2</w:t>
      </w:r>
      <w:r w:rsidR="008E38A1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8E38A1"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  <w:r w:rsidR="008E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1 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В. Разумовская. – 3-е изд., перераб. и доп. – Москва : Юрайт, 2023. – 197 с. – (Высшее образование). – ISBN 978-5-534-14150-4. – Текст : электронный // </w:t>
      </w:r>
      <w:r w:rsidR="008E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БС 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r w:rsidR="008E3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вская Е.В. Договорное право</w:t>
      </w:r>
      <w:r w:rsidR="008E3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ая часть : учебник для вузов </w:t>
      </w:r>
      <w:r w:rsidR="008E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E38A1"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в 2</w:t>
      </w:r>
      <w:r w:rsidR="008E38A1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8E38A1"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</w:t>
      </w:r>
      <w:r w:rsidR="008E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2 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В. Разумовская. – 3-е изд., перераб. и доп. – Москва : Юрайт, 2023. – 449 с. – (Высшее образование). – ISBN 978-5-534-14153-5. – Текст : электронный // ЭБС Юрайт</w:t>
      </w:r>
      <w:r w:rsidR="008E3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шный М.В. Договор международного займа с участием публичных субъектов: юрисдикционные иммунитеты и особенности коллизионного регулирования / М.В. Ратушный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аво. Журнал Высшей школы экономики. – 2022. – № 4. – С. 210-235. – DOI 10.17323/2072-8166.2022.4.210.235</w:t>
      </w:r>
      <w:r w:rsidRPr="009D0BE1">
        <w:rPr>
          <w:rFonts w:ascii="Times New Roman" w:hAnsi="Times New Roman" w:cs="Times New Roman"/>
          <w:sz w:val="28"/>
          <w:szCs w:val="28"/>
        </w:rPr>
        <w:t xml:space="preserve">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Рахимов Д.М. Гражданско-правовая ответственность сторон агентского договора / Д.М. Рахимо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Антропология права и правовой плюрализм : сборник статей Международной научно-практической конференции, Оренбург, 15 апреля 2019 года. – Оренбург : Аэтерна, 2019. – С. 61-63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ешко М.А. Разграничение непоименованных и смешанных гражданско-правовых договоров / М.А. Репешко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науки. – 2019. – Т. 1, № 6(15). – С. 347-349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Русанова А.А. Договор возмездного оказания юридических услуг в системе гражданско-правовых договоров / А.А. Русан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Инновационный потенциал развития общества: взгляд молодых ученых : сборник научных статей 2-й Всероссийской научной конференции перспективных разработок, Курск, 01 декабря 2021 года</w:t>
      </w:r>
      <w:r w:rsidR="008E38A1" w:rsidRPr="009D0BE1">
        <w:rPr>
          <w:rFonts w:ascii="Times New Roman" w:hAnsi="Times New Roman" w:cs="Times New Roman"/>
          <w:sz w:val="28"/>
          <w:szCs w:val="28"/>
        </w:rPr>
        <w:t>: в 5</w:t>
      </w:r>
      <w:r w:rsidR="008E38A1">
        <w:rPr>
          <w:rFonts w:ascii="Times New Roman" w:hAnsi="Times New Roman" w:cs="Times New Roman"/>
          <w:sz w:val="28"/>
          <w:szCs w:val="28"/>
        </w:rPr>
        <w:t>-ти</w:t>
      </w:r>
      <w:r w:rsidR="008E38A1" w:rsidRPr="009D0BE1">
        <w:rPr>
          <w:rFonts w:ascii="Times New Roman" w:hAnsi="Times New Roman" w:cs="Times New Roman"/>
          <w:sz w:val="28"/>
          <w:szCs w:val="28"/>
        </w:rPr>
        <w:t xml:space="preserve"> </w:t>
      </w:r>
      <w:r w:rsidR="008E38A1" w:rsidRPr="009D0BE1">
        <w:rPr>
          <w:rFonts w:ascii="Times New Roman" w:hAnsi="Times New Roman" w:cs="Times New Roman"/>
          <w:sz w:val="28"/>
          <w:szCs w:val="28"/>
        </w:rPr>
        <w:lastRenderedPageBreak/>
        <w:t>т.</w:t>
      </w:r>
      <w:r w:rsidR="008E38A1">
        <w:rPr>
          <w:rFonts w:ascii="Times New Roman" w:hAnsi="Times New Roman" w:cs="Times New Roman"/>
          <w:sz w:val="28"/>
          <w:szCs w:val="28"/>
        </w:rPr>
        <w:t xml:space="preserve"> Т. 3</w:t>
      </w:r>
      <w:r w:rsidRPr="009D0BE1">
        <w:rPr>
          <w:rFonts w:ascii="Times New Roman" w:hAnsi="Times New Roman" w:cs="Times New Roman"/>
          <w:sz w:val="28"/>
          <w:szCs w:val="28"/>
        </w:rPr>
        <w:t>. – Курск : Юго-Западный государственный университет, 2021. – С. 146-149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саев Д.И. Толкование гражданско-правового договора: теоретико-правовой аспект / Д.И. Рысаев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олодой ученый. – 2020. – № 49(339). – С. 309-312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инов А.В. Проблема понятия гражданско-правового договора / А.В. Савинов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ллея науки. – 2019. – Т. 3, № 6(33). – С. 404-410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 И.А. Договор присоединения как особая разновидность гражданско-правового договора / И.А. Сазонов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E-Scio. – 2021. – № 9(60). – С. 75-79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Самогин А.С. Договор авторского заказа / А.С. Самогин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Образование и право. – 2019. – № 4. – С. 74-78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лина К.В. Отдельные аспекты регулирования имущественных отношений брачным договором / К.В. Самойлин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нтернаука. – 2022. – № 23-5(246). – С. 31-33</w:t>
      </w:r>
      <w:r w:rsidRPr="009D0BE1">
        <w:rPr>
          <w:rFonts w:ascii="Times New Roman" w:hAnsi="Times New Roman" w:cs="Times New Roman"/>
          <w:sz w:val="28"/>
          <w:szCs w:val="28"/>
        </w:rPr>
        <w:t xml:space="preserve">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нарева Д.В. Место предпринимательского договора в системе гражданско-правовых договоров / Д.В. Свинарева, Т.В. Фарои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оциально-гуманитарный вестник : Всероссийский сборник научных трудов. – Краснодар : Краснодарский центр научно-технической информации, 2019. – С. 133-136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Семякин М.Н. Гражданско-правовой договор в сфере цифровой экономики: теоретический и практический аспекты исследования / М.Н. Семякин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Экономическое правосудие в Уральском округе. – 2020. – № 1(53). – С. 98-114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а К.А. Договор строительного подряда в системе гражданско-правовых договоров / К.А. Серед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нновации. Наука. Образование. – 2020. – № 15. – С. 489-494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тарова С.С. Система гражданско-правовых договоров в сфере строительства / С.С. Сеттарова, Е.В. Ушаков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науки. – 2019. – Т. 1, № 10(19). – С. 78-86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E1">
        <w:rPr>
          <w:rFonts w:ascii="Times New Roman" w:hAnsi="Times New Roman" w:cs="Times New Roman"/>
          <w:sz w:val="28"/>
          <w:szCs w:val="28"/>
        </w:rPr>
        <w:t>Скворцова Т.А. Договор на оказание аудиторских услуг как разновидность договора возмездного оказания услуг / Т.А. Скворцова, Ю.А. Воронцова. – Текст : непосредственный // Конституция Российской Федерации как гарант прав и свобод человека и гражданина : материалы второй Всерос. нац. науч.-практ. конф., 12-13 декабря 2019 г. / ФГБОУ ВО РГУПС. – Ростов н/Д, 2019. – С. 97-100 // ЭБ НТБ РГУПС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Смольникова Е.А. Виды гражданско-правовых договоров / Е.А. Смольник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Аллея науки. – 2021. – Т. 1, № 8(59). – С. 255-274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E1">
        <w:rPr>
          <w:rFonts w:ascii="Times New Roman" w:hAnsi="Times New Roman" w:cs="Times New Roman"/>
          <w:sz w:val="28"/>
          <w:szCs w:val="28"/>
        </w:rPr>
        <w:lastRenderedPageBreak/>
        <w:t xml:space="preserve">Соломин С.К. Систематизация гражданско-правовых договоров : монография / С.К. Соломин, Н.Г. Соломина. – Москва : Юстицинформ, 2021. – 152 с. – ISBN 978-5-7205-1699-4. – Текст : электронный // </w:t>
      </w:r>
      <w:r w:rsidR="00697663">
        <w:rPr>
          <w:rFonts w:ascii="Times New Roman" w:hAnsi="Times New Roman" w:cs="Times New Roman"/>
          <w:sz w:val="28"/>
          <w:szCs w:val="28"/>
        </w:rPr>
        <w:t xml:space="preserve">ЭБС </w:t>
      </w:r>
      <w:r w:rsidRPr="009D0BE1">
        <w:rPr>
          <w:rFonts w:ascii="Times New Roman" w:hAnsi="Times New Roman" w:cs="Times New Roman"/>
          <w:sz w:val="28"/>
          <w:szCs w:val="28"/>
        </w:rPr>
        <w:t>Лань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Степанова Е.Е. Гражданско-правовая ответственность сторон договора транспортной экспедиции / Е.Е. Степанова, Л.А. Колыше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Russian Journal of Logistics &amp; Transport Management. – 2019. – Т. 4, № 2. – С. 87-92 // НЭБ eLIBRARY.</w:t>
      </w:r>
    </w:p>
    <w:p w:rsidR="009D0BE1" w:rsidRPr="00697663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ва О.Г. Договор розничной купли-продажи : учебное пособие для вузов / О.Г. Строкова, С.А. Филиппов. – Москва : Юрайт, 2023. – 103 с. – (Высшее образование). – ISBN 978-5-534-13777-4. – Текст : электронный // ЭБС Юрайт</w:t>
      </w:r>
      <w:r w:rsidR="008E3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щенко В.М. О месте договора лизинга в системе гражданско-правовых договоров / В.М. Терещенко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ремя науки : сборник научных трудов II Международной научно-практической конференции, Ставрополь, 23 марта 2020 года. – Ставрополь : СЕКВОЙЯ, 2020. – С. 257-261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Тимофеева Т.Ф. Классификация гражданско-правовых договоров / Т.Ф. Тимофеева, В.В. Тимофее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Проблемы качества российского законодательства : сборник материалов V Всероссийской научно-практической конференции, Чебоксары, 04 июня 2021 года. – Чебоксары : Чувашский государственный университет им. И.Н. Ульянова, 2021. – С. 300-305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тосов А.А. Цена гражданско-правового договора : монография / А.А. Томтосов. – Москва : Юстицинформ, 2023. – 208 с. – ISBN 978-5-7205-1878-3. – Текст  : электронный // ЭБС Лань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е (коммерческое) право: актуальные проблемы теории и практики : учебное пособие для вузов / В.А. Белов [и др.] ; под редакцией В.А. Белова. – Москва : Юрайт, 2023. – 758 с. – (Высшее образование). – ISBN 978-5-534-11576-5. – Текст : электронный // ЭБС Юрайт</w:t>
      </w:r>
      <w:r w:rsidR="008E3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Троицкая Е.Г. Классификация гражданско-правовых договоров / Е.Г. Троицкая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Современная наука: прогнозы, факты, тенденции развития : сборник материалов Международной научно-практической конференции, Чебоксары, 29 января 2021 года. – Чебоксары, 2021. – С. 643-646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кавкин-Плотников А.А. О совершенствовании системы гражданско-правовых договоров / А.А. Тюкавкин-Плотников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ранспортная инфраструктура Сибирского региона. – 2019. – Т. 2. – С. 386-393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Удалова Л.Р. Проблемы толкования гражданско-правовых договоров: буквальный аспект / Л.Р. Удал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 xml:space="preserve">– Текст : электронный // Источники частного и публичного права : сборник научных трудов по материалам IX ежегодной международной научно-практической конференции (с элементом школы молодого ученого для студентов юридических </w:t>
      </w:r>
      <w:r w:rsidRPr="009D0BE1">
        <w:rPr>
          <w:rFonts w:ascii="Times New Roman" w:hAnsi="Times New Roman" w:cs="Times New Roman"/>
          <w:sz w:val="28"/>
          <w:szCs w:val="28"/>
        </w:rPr>
        <w:lastRenderedPageBreak/>
        <w:t>специальностей), Тамбов, 27 мая 2019 года. – Тамбов : Державинский, 2019. – С. 157-160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Уциева Л.К. Место договора лизинга в системе гражданско-правовых договоров / Л.К. Уцие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Студенческий. – 2019. – № 1-5(45). – С. 54-56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Фарафонтова Е.Л. Правовой аспект изменения и расторжения гражданско-правового договора / Е.Л. Фарафонт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Актуальные проблемы российского права и законодательства : сборник материалов ХIII Всероссийской научно-практической конференции, Красноярск, 25 мая 2020 года. – Красноярск : Сибирский институт бизнеса, управления и психологии, 2020. – С. 99-106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Филатов И.А. Заключение гражданско-правового договора в электронной форме. Актуальные проблемы / И.А. Филато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Научное образование. – 2020. – № 3(8). – С. 604-607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леев А.С. Вопросы разграничения трудовых договоров и договоров гражданско-правового характера: вопросы теории и практики / А.С. Халеев, Т.С. Касьяненко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уальные проблемы российского права : сборник научных статей преподавателей, магистрантов и студентов / Министерство науки и высшего образования Российской Федерации, Донской государственный технический университет, Факультет Юридический, Кафедра Гражданское право. – Ростов-на-Дону : Мини Тайп ; Донской государственный технический университет, 2021. – С. 141-149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Хисамутдинова Д.Р. Некоторые проблемы гражданско-правовой ответственности по договору строительного подряда / Д.Р. Хисамутдинова, В.А. Купцов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Актуальные проблемы оптимизации законодательства и практики правоприменения в современной России : сборник статей Международной заочной научно-практической конференции, Чебоксары, 08 февраля 2018 года. – Чебоксары, 2019. – С. 144-149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Хлыстов М.В. Условия типового гражданско-правового договора / М.В. Хлыстов, А.П. Яновская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Право и политика: теоретические и практические проблемы : сборник материалов 7-й Международной научно-практической конференции, посвященной 25-летию юридического факультета, Рязань, 20 ноября 2018 года / отв. ред. Л.Ю. Ларина. – Рязань : Концепция, 2019. – С. 193-196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лхачиев Д.Г. Принцип свободы договора как основополагающий принцип заключения гражданско-правового договора / Д.Г. Хулхачиев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онкурс лучших студенческих работ : сборник статей VI Международного научно-исследовательского конкурса, Пенза, 05 декабря 2020 года. – Пенза : Наука и Просвещение, 2020. – С. 132-134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нова Е.А. Момент заключения гражданско-правового договора / Е.А. Чернов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учно-образовательный потенциал молодежи в решении актуальных проблем XXI века. – 2019. – № 13. – С. 430-432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ла Т.М. Договор займа в системе гражданско-правовых договоров: теоретико-правовые аспекты / Т.М. Чул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кономика, управление и право: инновационное решение проблем : сборник статей XIX Международной научно-практической конференции, Пенза, 20 октября 2019 года. – Пенза : Наука и Просвещение, 2019. – С. 74-76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Чула Т.М. Понятие и правовая природа гражданско-правовых договоров / Т.М. Чул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Актуальные вопросы права, экономики и управления : сборник статей XXII Международной научно-практической конференции, Пенза, 10 октября 2019 года. – Пенза : Наука и Просвещение, 2019. – С. 100-102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ва Е.Г. Актуальные проблемы гражданского и предпринимательского права : учебное пособие для вузов / Е.Г. Шаблова. – Москва : Юрайт, 2022. – 93 с. – (Высшее образование). – ISBN 978-5-534-05637-2. – Текст : электронный // ЭБС Юрайт</w:t>
      </w:r>
      <w:r w:rsidR="00F22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Шаклеин В.В. К вопросу о пределах применения конструкции смешанного договора к отдельным видам гражданско-правовых договоров / В.В. Шаклеин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Тенденции развития юридической науки на современном этапе : материалы IV Всероссийской научной конференции с международным участием, Кемерово, 18 октября 2019 года / отв. ред. Е.С. Трезубов. – Москва : Проспект, 2020. – С. 583-590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чук С.С. Наследственный договор и его место в системе гражданско-правовых договоров / С.С. Шевчук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Санкт-Петербургской юридической академии. – 2020. – № 4(49). – С. 73-78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коленко Т.В. Понятие и правовая природа договора финансовой аренды (лизинга), его место в системе гражданско-правовых договоров / Т.В. Шеколенко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авовая позиция. – 2021. – № 5(17). – С. 41-50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Шилова М.А. Понятие и виды гражданско-правовых договоров, регулирующих рекламную деятельность / М.А. Шил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Вестник науки. – 2019. – Т. 4, № 2(11). – С. 34-41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Ширшова О.Н. Заключение гражданско-правовых договоров / О.Н. Ширшов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Инновации. Наука. Образование. – 2020. – № 14. – С. 179-184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Шляпина В.А. Закрепление прав и свобод в гражданско-правовом договоре / В.А. Шляпина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 xml:space="preserve">– Текст : электронный // Правовые аспекты договорной и судебно-исковой работы в войсках национальной гвардии (теория и практика) : сборник статей международной научно-практической </w:t>
      </w:r>
      <w:r w:rsidRPr="009D0BE1">
        <w:rPr>
          <w:rFonts w:ascii="Times New Roman" w:hAnsi="Times New Roman" w:cs="Times New Roman"/>
          <w:sz w:val="28"/>
          <w:szCs w:val="28"/>
        </w:rPr>
        <w:lastRenderedPageBreak/>
        <w:t>конференции, Санкт-Петербург, 10-11 октября 2019 года. – Санкт-Петербург : Новосибирский военный институт им. генерала армии И.К. Яковлева войск национальной гвардии Российской Федерации, 2019. – С. 129-131 // 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гаева А.Ю. Понятие договора поставки, его отличия от смежных гражданско-правовых договоров / А.Ю. Шугаева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облемы защиты прав: история и современность : XV Международная научно-практическая конференция, Санкт-Петербург, 29 октября 2020 года. – Санкт-Петербург : Ленинградский государственный университет им. А.С. Пушкина, 2021. – С. 210-212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чева Л.В. Гражданско-правовое регулирование электронных торговых договоров : учебное пособие для вузов / Л.В. Щербачева. – Москва : Юрайт, 2023. – 195 с. – (Высшее образование). – ISBN 978-5-534-15349-1. – Текст : электронный // ЭБС Юрайт</w:t>
      </w:r>
      <w:r w:rsidR="00F22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делевский А.М. О разграничении гражданско-правового и трудового договоров / А.М. Эрделевский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Хозяйство и право. – 2019. – № 8(511). – С. 44-53 // </w:t>
      </w:r>
      <w:r w:rsidRPr="009D0BE1">
        <w:rPr>
          <w:rFonts w:ascii="Times New Roman" w:hAnsi="Times New Roman" w:cs="Times New Roman"/>
          <w:sz w:val="28"/>
          <w:szCs w:val="28"/>
        </w:rPr>
        <w:t>НЭБ eLIBRARY.</w:t>
      </w:r>
    </w:p>
    <w:p w:rsidR="009D0BE1" w:rsidRPr="009D0BE1" w:rsidRDefault="009D0BE1" w:rsidP="00AA1BF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1">
        <w:rPr>
          <w:rFonts w:ascii="Times New Roman" w:hAnsi="Times New Roman" w:cs="Times New Roman"/>
          <w:sz w:val="28"/>
          <w:szCs w:val="28"/>
        </w:rPr>
        <w:t>Янковская М.В. К вопросу о классификации гражданско-правовых договоров / М.В. Янковская</w:t>
      </w:r>
      <w:r w:rsidRPr="009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E1">
        <w:rPr>
          <w:rFonts w:ascii="Times New Roman" w:hAnsi="Times New Roman" w:cs="Times New Roman"/>
          <w:sz w:val="28"/>
          <w:szCs w:val="28"/>
        </w:rPr>
        <w:t>– Текст : электронный // Вестник научных конференций. – 2021. – № 6-2(70). – С. 97-98 // НЭБ eLIBRARY.</w:t>
      </w:r>
      <w:bookmarkEnd w:id="0"/>
    </w:p>
    <w:sectPr w:rsidR="009D0BE1" w:rsidRPr="009D0B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023" w:rsidRDefault="00E40023" w:rsidP="004C5024">
      <w:pPr>
        <w:spacing w:after="0" w:line="240" w:lineRule="auto"/>
      </w:pPr>
      <w:r>
        <w:separator/>
      </w:r>
    </w:p>
  </w:endnote>
  <w:endnote w:type="continuationSeparator" w:id="0">
    <w:p w:rsidR="00E40023" w:rsidRDefault="00E40023" w:rsidP="004C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051217"/>
      <w:docPartObj>
        <w:docPartGallery w:val="Page Numbers (Bottom of Page)"/>
        <w:docPartUnique/>
      </w:docPartObj>
    </w:sdtPr>
    <w:sdtEndPr/>
    <w:sdtContent>
      <w:p w:rsidR="001621FF" w:rsidRDefault="001621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BFE">
          <w:rPr>
            <w:noProof/>
          </w:rPr>
          <w:t>19</w:t>
        </w:r>
        <w:r>
          <w:fldChar w:fldCharType="end"/>
        </w:r>
      </w:p>
    </w:sdtContent>
  </w:sdt>
  <w:p w:rsidR="001621FF" w:rsidRDefault="00162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023" w:rsidRDefault="00E40023" w:rsidP="004C5024">
      <w:pPr>
        <w:spacing w:after="0" w:line="240" w:lineRule="auto"/>
      </w:pPr>
      <w:r>
        <w:separator/>
      </w:r>
    </w:p>
  </w:footnote>
  <w:footnote w:type="continuationSeparator" w:id="0">
    <w:p w:rsidR="00E40023" w:rsidRDefault="00E40023" w:rsidP="004C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DCC"/>
    <w:multiLevelType w:val="hybridMultilevel"/>
    <w:tmpl w:val="7038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54B8"/>
    <w:multiLevelType w:val="hybridMultilevel"/>
    <w:tmpl w:val="DD243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50AAF"/>
    <w:multiLevelType w:val="hybridMultilevel"/>
    <w:tmpl w:val="1E087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6691C"/>
    <w:multiLevelType w:val="hybridMultilevel"/>
    <w:tmpl w:val="4196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24"/>
    <w:rsid w:val="00007B2F"/>
    <w:rsid w:val="00016F68"/>
    <w:rsid w:val="000176D4"/>
    <w:rsid w:val="00040119"/>
    <w:rsid w:val="000447AE"/>
    <w:rsid w:val="000618EA"/>
    <w:rsid w:val="00062FE5"/>
    <w:rsid w:val="000823A1"/>
    <w:rsid w:val="0009676D"/>
    <w:rsid w:val="000B0CBC"/>
    <w:rsid w:val="000B7AB2"/>
    <w:rsid w:val="000C09DB"/>
    <w:rsid w:val="000C4F38"/>
    <w:rsid w:val="000D3EED"/>
    <w:rsid w:val="000D5593"/>
    <w:rsid w:val="000E32B9"/>
    <w:rsid w:val="000F4E62"/>
    <w:rsid w:val="0010280C"/>
    <w:rsid w:val="001112CC"/>
    <w:rsid w:val="0011148F"/>
    <w:rsid w:val="00113088"/>
    <w:rsid w:val="001136B0"/>
    <w:rsid w:val="00145986"/>
    <w:rsid w:val="00152488"/>
    <w:rsid w:val="001621FF"/>
    <w:rsid w:val="001623EB"/>
    <w:rsid w:val="001733FC"/>
    <w:rsid w:val="001829C5"/>
    <w:rsid w:val="00183246"/>
    <w:rsid w:val="001B7DFE"/>
    <w:rsid w:val="001C1888"/>
    <w:rsid w:val="001C6719"/>
    <w:rsid w:val="001E4C32"/>
    <w:rsid w:val="00206DD7"/>
    <w:rsid w:val="0021714C"/>
    <w:rsid w:val="00222802"/>
    <w:rsid w:val="002245B7"/>
    <w:rsid w:val="00240931"/>
    <w:rsid w:val="0024540D"/>
    <w:rsid w:val="00255440"/>
    <w:rsid w:val="00261FCB"/>
    <w:rsid w:val="0026218D"/>
    <w:rsid w:val="00282E5D"/>
    <w:rsid w:val="00287058"/>
    <w:rsid w:val="002A773F"/>
    <w:rsid w:val="002B0E19"/>
    <w:rsid w:val="002C0C96"/>
    <w:rsid w:val="002C6E09"/>
    <w:rsid w:val="002D1554"/>
    <w:rsid w:val="002D57FD"/>
    <w:rsid w:val="002D74BE"/>
    <w:rsid w:val="002E5CD1"/>
    <w:rsid w:val="002E5DB9"/>
    <w:rsid w:val="002F082B"/>
    <w:rsid w:val="00320D84"/>
    <w:rsid w:val="0033533C"/>
    <w:rsid w:val="00336DB3"/>
    <w:rsid w:val="00340111"/>
    <w:rsid w:val="00357E18"/>
    <w:rsid w:val="00370E63"/>
    <w:rsid w:val="00375A52"/>
    <w:rsid w:val="0039430C"/>
    <w:rsid w:val="003B3A27"/>
    <w:rsid w:val="003C3657"/>
    <w:rsid w:val="003D23A1"/>
    <w:rsid w:val="003F0407"/>
    <w:rsid w:val="004077BF"/>
    <w:rsid w:val="00407A8A"/>
    <w:rsid w:val="0041212F"/>
    <w:rsid w:val="00431D4F"/>
    <w:rsid w:val="004501CE"/>
    <w:rsid w:val="00451811"/>
    <w:rsid w:val="00465147"/>
    <w:rsid w:val="00471E93"/>
    <w:rsid w:val="00476B04"/>
    <w:rsid w:val="004815B0"/>
    <w:rsid w:val="004860EA"/>
    <w:rsid w:val="004953F8"/>
    <w:rsid w:val="004A3412"/>
    <w:rsid w:val="004C5024"/>
    <w:rsid w:val="004D430F"/>
    <w:rsid w:val="004F17BA"/>
    <w:rsid w:val="004F39A6"/>
    <w:rsid w:val="00506970"/>
    <w:rsid w:val="00525B78"/>
    <w:rsid w:val="00544AA5"/>
    <w:rsid w:val="005459DF"/>
    <w:rsid w:val="005466BC"/>
    <w:rsid w:val="00566BC8"/>
    <w:rsid w:val="00586D4D"/>
    <w:rsid w:val="005908A0"/>
    <w:rsid w:val="005B6E15"/>
    <w:rsid w:val="005D5BDE"/>
    <w:rsid w:val="005E57AF"/>
    <w:rsid w:val="00611E5A"/>
    <w:rsid w:val="00614355"/>
    <w:rsid w:val="00616374"/>
    <w:rsid w:val="0064385F"/>
    <w:rsid w:val="0066440B"/>
    <w:rsid w:val="006653E2"/>
    <w:rsid w:val="00670927"/>
    <w:rsid w:val="0068081E"/>
    <w:rsid w:val="006823A5"/>
    <w:rsid w:val="00687072"/>
    <w:rsid w:val="00697663"/>
    <w:rsid w:val="006A2E05"/>
    <w:rsid w:val="006D1310"/>
    <w:rsid w:val="006D4E3B"/>
    <w:rsid w:val="006D7DB4"/>
    <w:rsid w:val="006E66E7"/>
    <w:rsid w:val="006F2DAD"/>
    <w:rsid w:val="00720D74"/>
    <w:rsid w:val="00725EF1"/>
    <w:rsid w:val="00754947"/>
    <w:rsid w:val="007754A7"/>
    <w:rsid w:val="00783003"/>
    <w:rsid w:val="00791A10"/>
    <w:rsid w:val="007970B2"/>
    <w:rsid w:val="00797E84"/>
    <w:rsid w:val="007A3B40"/>
    <w:rsid w:val="007A3C42"/>
    <w:rsid w:val="007B34D0"/>
    <w:rsid w:val="007B55D1"/>
    <w:rsid w:val="007C6615"/>
    <w:rsid w:val="007D023B"/>
    <w:rsid w:val="007D28CB"/>
    <w:rsid w:val="007D46AE"/>
    <w:rsid w:val="007D6E77"/>
    <w:rsid w:val="007E14B7"/>
    <w:rsid w:val="007E26CF"/>
    <w:rsid w:val="007E5D43"/>
    <w:rsid w:val="00813215"/>
    <w:rsid w:val="0081335E"/>
    <w:rsid w:val="00814962"/>
    <w:rsid w:val="008260E9"/>
    <w:rsid w:val="008431C7"/>
    <w:rsid w:val="008613F8"/>
    <w:rsid w:val="00862898"/>
    <w:rsid w:val="008718BA"/>
    <w:rsid w:val="00873C03"/>
    <w:rsid w:val="00890666"/>
    <w:rsid w:val="00890776"/>
    <w:rsid w:val="00890F95"/>
    <w:rsid w:val="008957E3"/>
    <w:rsid w:val="008A68CE"/>
    <w:rsid w:val="008B2858"/>
    <w:rsid w:val="008B35C9"/>
    <w:rsid w:val="008C1927"/>
    <w:rsid w:val="008D3A44"/>
    <w:rsid w:val="008E16D9"/>
    <w:rsid w:val="008E2C3F"/>
    <w:rsid w:val="008E38A1"/>
    <w:rsid w:val="008E3A38"/>
    <w:rsid w:val="008F1814"/>
    <w:rsid w:val="008F797C"/>
    <w:rsid w:val="00902217"/>
    <w:rsid w:val="0090308F"/>
    <w:rsid w:val="009074C8"/>
    <w:rsid w:val="00910EF4"/>
    <w:rsid w:val="00940769"/>
    <w:rsid w:val="0094106F"/>
    <w:rsid w:val="00945340"/>
    <w:rsid w:val="00946A39"/>
    <w:rsid w:val="00947462"/>
    <w:rsid w:val="009552BE"/>
    <w:rsid w:val="00956DFA"/>
    <w:rsid w:val="00970D22"/>
    <w:rsid w:val="00973540"/>
    <w:rsid w:val="00980A4F"/>
    <w:rsid w:val="00984F86"/>
    <w:rsid w:val="009962C6"/>
    <w:rsid w:val="00996F28"/>
    <w:rsid w:val="009A01B3"/>
    <w:rsid w:val="009C2EAF"/>
    <w:rsid w:val="009C3D03"/>
    <w:rsid w:val="009D0BE1"/>
    <w:rsid w:val="00A00D59"/>
    <w:rsid w:val="00A11D59"/>
    <w:rsid w:val="00A123A2"/>
    <w:rsid w:val="00A16E24"/>
    <w:rsid w:val="00A33446"/>
    <w:rsid w:val="00A35F65"/>
    <w:rsid w:val="00A60BC5"/>
    <w:rsid w:val="00A84B6A"/>
    <w:rsid w:val="00A86093"/>
    <w:rsid w:val="00AA1BFE"/>
    <w:rsid w:val="00AA2DCA"/>
    <w:rsid w:val="00AB20B0"/>
    <w:rsid w:val="00AB3511"/>
    <w:rsid w:val="00AC40D2"/>
    <w:rsid w:val="00AD2460"/>
    <w:rsid w:val="00AF7C01"/>
    <w:rsid w:val="00B1121E"/>
    <w:rsid w:val="00B12627"/>
    <w:rsid w:val="00B17EFA"/>
    <w:rsid w:val="00B20F8D"/>
    <w:rsid w:val="00B605CC"/>
    <w:rsid w:val="00B66074"/>
    <w:rsid w:val="00B66E0F"/>
    <w:rsid w:val="00B71F36"/>
    <w:rsid w:val="00B7651E"/>
    <w:rsid w:val="00B812BA"/>
    <w:rsid w:val="00B92CC0"/>
    <w:rsid w:val="00BA05DC"/>
    <w:rsid w:val="00BA7A65"/>
    <w:rsid w:val="00BE2F6A"/>
    <w:rsid w:val="00BE4E7F"/>
    <w:rsid w:val="00BE615D"/>
    <w:rsid w:val="00C0277F"/>
    <w:rsid w:val="00C04323"/>
    <w:rsid w:val="00C06249"/>
    <w:rsid w:val="00C06310"/>
    <w:rsid w:val="00C31A4D"/>
    <w:rsid w:val="00C31E80"/>
    <w:rsid w:val="00C378E2"/>
    <w:rsid w:val="00C5390F"/>
    <w:rsid w:val="00C66E38"/>
    <w:rsid w:val="00C70D91"/>
    <w:rsid w:val="00C75214"/>
    <w:rsid w:val="00C82C66"/>
    <w:rsid w:val="00CA1B37"/>
    <w:rsid w:val="00CA28F9"/>
    <w:rsid w:val="00CA70CF"/>
    <w:rsid w:val="00CB05AB"/>
    <w:rsid w:val="00CB6CC9"/>
    <w:rsid w:val="00CB7295"/>
    <w:rsid w:val="00CC19A6"/>
    <w:rsid w:val="00CC3C89"/>
    <w:rsid w:val="00CD596D"/>
    <w:rsid w:val="00CE5D82"/>
    <w:rsid w:val="00CF72CF"/>
    <w:rsid w:val="00D03924"/>
    <w:rsid w:val="00D1377A"/>
    <w:rsid w:val="00D1670C"/>
    <w:rsid w:val="00D211E4"/>
    <w:rsid w:val="00D50105"/>
    <w:rsid w:val="00D629F9"/>
    <w:rsid w:val="00D76314"/>
    <w:rsid w:val="00D873D3"/>
    <w:rsid w:val="00D93BF4"/>
    <w:rsid w:val="00D951C1"/>
    <w:rsid w:val="00D961F2"/>
    <w:rsid w:val="00DA31C9"/>
    <w:rsid w:val="00DA5E7C"/>
    <w:rsid w:val="00DB1835"/>
    <w:rsid w:val="00DB687E"/>
    <w:rsid w:val="00DB7B69"/>
    <w:rsid w:val="00DC704F"/>
    <w:rsid w:val="00DD2C64"/>
    <w:rsid w:val="00E16C71"/>
    <w:rsid w:val="00E2270E"/>
    <w:rsid w:val="00E22DFA"/>
    <w:rsid w:val="00E40023"/>
    <w:rsid w:val="00E40629"/>
    <w:rsid w:val="00E5311A"/>
    <w:rsid w:val="00E56386"/>
    <w:rsid w:val="00E57E4A"/>
    <w:rsid w:val="00E60D59"/>
    <w:rsid w:val="00E85A96"/>
    <w:rsid w:val="00E879DE"/>
    <w:rsid w:val="00E936D9"/>
    <w:rsid w:val="00E94090"/>
    <w:rsid w:val="00E94F17"/>
    <w:rsid w:val="00EB2AF1"/>
    <w:rsid w:val="00EB4B0D"/>
    <w:rsid w:val="00EC1A59"/>
    <w:rsid w:val="00EC5BDF"/>
    <w:rsid w:val="00EC5FE5"/>
    <w:rsid w:val="00ED0CAC"/>
    <w:rsid w:val="00ED470E"/>
    <w:rsid w:val="00ED4885"/>
    <w:rsid w:val="00ED52A9"/>
    <w:rsid w:val="00EE68FD"/>
    <w:rsid w:val="00F04B51"/>
    <w:rsid w:val="00F151E1"/>
    <w:rsid w:val="00F17435"/>
    <w:rsid w:val="00F22EE7"/>
    <w:rsid w:val="00F26A3F"/>
    <w:rsid w:val="00F45836"/>
    <w:rsid w:val="00F5698C"/>
    <w:rsid w:val="00F83DE2"/>
    <w:rsid w:val="00F90B64"/>
    <w:rsid w:val="00FA4C75"/>
    <w:rsid w:val="00FB5C6C"/>
    <w:rsid w:val="00FB78D2"/>
    <w:rsid w:val="00FD1310"/>
    <w:rsid w:val="00FD1749"/>
    <w:rsid w:val="00FD5006"/>
    <w:rsid w:val="00FE0CAF"/>
    <w:rsid w:val="00FE4434"/>
    <w:rsid w:val="00FE731D"/>
    <w:rsid w:val="00FF403D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3B2D3-11CF-4037-965B-E6CEA508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024"/>
  </w:style>
  <w:style w:type="paragraph" w:styleId="a5">
    <w:name w:val="footer"/>
    <w:basedOn w:val="a"/>
    <w:link w:val="a6"/>
    <w:uiPriority w:val="99"/>
    <w:unhideWhenUsed/>
    <w:rsid w:val="004C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5024"/>
  </w:style>
  <w:style w:type="character" w:styleId="a7">
    <w:name w:val="Strong"/>
    <w:basedOn w:val="a0"/>
    <w:uiPriority w:val="22"/>
    <w:qFormat/>
    <w:rsid w:val="007B34D0"/>
    <w:rPr>
      <w:b/>
      <w:bCs/>
    </w:rPr>
  </w:style>
  <w:style w:type="character" w:styleId="a8">
    <w:name w:val="Hyperlink"/>
    <w:basedOn w:val="a0"/>
    <w:uiPriority w:val="99"/>
    <w:unhideWhenUsed/>
    <w:rsid w:val="0046514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3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A585-03B4-4860-8BDD-9E3C6E82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9</Pages>
  <Words>7322</Words>
  <Characters>4174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</dc:creator>
  <cp:keywords/>
  <dc:description/>
  <cp:lastModifiedBy>User</cp:lastModifiedBy>
  <cp:revision>302</cp:revision>
  <dcterms:created xsi:type="dcterms:W3CDTF">2022-01-25T10:42:00Z</dcterms:created>
  <dcterms:modified xsi:type="dcterms:W3CDTF">2023-03-06T05:34:00Z</dcterms:modified>
</cp:coreProperties>
</file>